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Pr="003757CA"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F7060C">
        <w:rPr>
          <w:rFonts w:hint="eastAsia"/>
          <w:color w:val="000000" w:themeColor="text1"/>
          <w:sz w:val="24"/>
          <w:u w:val="single"/>
        </w:rPr>
        <w:t xml:space="preserve">　</w:t>
      </w:r>
      <w:r w:rsidR="0011216E" w:rsidRPr="00F7060C">
        <w:rPr>
          <w:rFonts w:hint="eastAsia"/>
          <w:color w:val="000000" w:themeColor="text1"/>
          <w:sz w:val="24"/>
          <w:u w:val="single"/>
        </w:rPr>
        <w:t xml:space="preserve">　</w:t>
      </w:r>
      <w:r w:rsidRPr="00F7060C">
        <w:rPr>
          <w:rFonts w:hint="eastAsia"/>
          <w:color w:val="000000" w:themeColor="text1"/>
          <w:sz w:val="24"/>
        </w:rPr>
        <w:t>年</w:t>
      </w:r>
      <w:r w:rsidR="00F73242" w:rsidRPr="00F7060C">
        <w:rPr>
          <w:rFonts w:hint="eastAsia"/>
          <w:color w:val="000000" w:themeColor="text1"/>
          <w:sz w:val="24"/>
          <w:u w:val="single"/>
        </w:rPr>
        <w:t xml:space="preserve"> </w:t>
      </w:r>
      <w:r w:rsidR="0011216E" w:rsidRPr="00F7060C">
        <w:rPr>
          <w:rFonts w:hint="eastAsia"/>
          <w:color w:val="000000" w:themeColor="text1"/>
          <w:sz w:val="24"/>
          <w:u w:val="single"/>
        </w:rPr>
        <w:t xml:space="preserve">　</w:t>
      </w:r>
      <w:r w:rsidR="00F73242" w:rsidRPr="00F7060C">
        <w:rPr>
          <w:rFonts w:hint="eastAsia"/>
          <w:color w:val="000000" w:themeColor="text1"/>
          <w:sz w:val="24"/>
          <w:u w:val="single"/>
        </w:rPr>
        <w:t xml:space="preserve"> </w:t>
      </w:r>
      <w:r w:rsidRPr="00F7060C">
        <w:rPr>
          <w:rFonts w:hint="eastAsia"/>
          <w:color w:val="000000" w:themeColor="text1"/>
          <w:sz w:val="24"/>
        </w:rPr>
        <w:t>月</w:t>
      </w:r>
      <w:r w:rsidR="00F73242" w:rsidRPr="00F7060C">
        <w:rPr>
          <w:rFonts w:hint="eastAsia"/>
          <w:color w:val="000000" w:themeColor="text1"/>
          <w:sz w:val="24"/>
          <w:u w:val="single"/>
        </w:rPr>
        <w:t xml:space="preserve"> </w:t>
      </w:r>
      <w:r w:rsidR="0011216E" w:rsidRPr="00F7060C">
        <w:rPr>
          <w:rFonts w:hint="eastAsia"/>
          <w:color w:val="000000" w:themeColor="text1"/>
          <w:sz w:val="24"/>
          <w:u w:val="single"/>
        </w:rPr>
        <w:t xml:space="preserve">　</w:t>
      </w:r>
      <w:r w:rsidR="00F73242" w:rsidRPr="00F7060C">
        <w:rPr>
          <w:rFonts w:hint="eastAsia"/>
          <w:sz w:val="24"/>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3757CA">
      <w:pPr>
        <w:pStyle w:val="a3"/>
      </w:pPr>
      <w:r>
        <w:rPr>
          <w:rFonts w:hint="eastAsia"/>
        </w:rPr>
        <w:t>以上</w:t>
      </w: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Default="003757CA" w:rsidP="0090135F">
      <w:pPr>
        <w:ind w:right="240"/>
        <w:jc w:val="right"/>
        <w:rPr>
          <w:sz w:val="24"/>
        </w:rPr>
      </w:pPr>
    </w:p>
    <w:p w:rsidR="003757CA" w:rsidRPr="00306E69" w:rsidRDefault="003757CA" w:rsidP="003757CA">
      <w:pPr>
        <w:pStyle w:val="a3"/>
      </w:pPr>
      <w:r>
        <w:rPr>
          <w:noProof/>
        </w:rPr>
        <w:lastRenderedPageBreak/>
        <mc:AlternateContent>
          <mc:Choice Requires="wps">
            <w:drawing>
              <wp:anchor distT="45720" distB="45720" distL="114300" distR="114300" simplePos="0" relativeHeight="251659264" behindDoc="0" locked="0" layoutInCell="1" allowOverlap="1" wp14:anchorId="33373671" wp14:editId="6830546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3757CA" w:rsidRPr="00752E86" w:rsidRDefault="003757CA" w:rsidP="003757CA">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373671"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3757CA" w:rsidRPr="00752E86" w:rsidRDefault="003757CA" w:rsidP="003757CA">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3757CA" w:rsidRDefault="003757CA" w:rsidP="003757CA">
      <w:pPr>
        <w:jc w:val="center"/>
        <w:rPr>
          <w:sz w:val="36"/>
        </w:rPr>
      </w:pPr>
      <w:r>
        <w:rPr>
          <w:rFonts w:hint="eastAsia"/>
          <w:sz w:val="36"/>
        </w:rPr>
        <w:t>直近の活動実績報告書</w:t>
      </w:r>
    </w:p>
    <w:p w:rsidR="003757CA" w:rsidRDefault="003757CA" w:rsidP="003757CA">
      <w:pPr>
        <w:rPr>
          <w:sz w:val="24"/>
        </w:rPr>
      </w:pPr>
    </w:p>
    <w:p w:rsidR="003757CA" w:rsidRDefault="003757CA" w:rsidP="003757CA">
      <w:pPr>
        <w:rPr>
          <w:sz w:val="24"/>
        </w:rPr>
      </w:pPr>
      <w:r>
        <w:rPr>
          <w:rFonts w:hint="eastAsia"/>
          <w:sz w:val="24"/>
        </w:rPr>
        <w:t>１．提出日</w:t>
      </w:r>
    </w:p>
    <w:p w:rsidR="003757CA" w:rsidRDefault="003757CA" w:rsidP="003757CA">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４</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3757CA" w:rsidRPr="00306E69" w:rsidRDefault="003757CA" w:rsidP="003757CA">
      <w:pPr>
        <w:rPr>
          <w:sz w:val="24"/>
        </w:rPr>
      </w:pPr>
    </w:p>
    <w:p w:rsidR="003757CA" w:rsidRDefault="003757CA" w:rsidP="003757CA">
      <w:pPr>
        <w:rPr>
          <w:sz w:val="24"/>
        </w:rPr>
      </w:pPr>
      <w:r>
        <w:rPr>
          <w:rFonts w:hint="eastAsia"/>
          <w:sz w:val="24"/>
        </w:rPr>
        <w:t>２．法人等名</w:t>
      </w:r>
    </w:p>
    <w:p w:rsidR="003757CA" w:rsidRDefault="003757CA" w:rsidP="003757CA">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3757CA" w:rsidRDefault="003757CA" w:rsidP="003757CA">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3757CA" w:rsidRDefault="003757CA" w:rsidP="003757CA">
      <w:pPr>
        <w:rPr>
          <w:sz w:val="24"/>
        </w:rPr>
      </w:pPr>
    </w:p>
    <w:p w:rsidR="003757CA" w:rsidRDefault="003757CA" w:rsidP="003757CA">
      <w:pPr>
        <w:rPr>
          <w:sz w:val="24"/>
        </w:rPr>
      </w:pPr>
      <w:r>
        <w:rPr>
          <w:rFonts w:hint="eastAsia"/>
          <w:sz w:val="24"/>
        </w:rPr>
        <w:t>３．活動実績</w:t>
      </w:r>
    </w:p>
    <w:p w:rsidR="003757CA" w:rsidRDefault="003757CA" w:rsidP="003757CA">
      <w:pPr>
        <w:rPr>
          <w:sz w:val="24"/>
        </w:rPr>
      </w:pPr>
      <w:r>
        <w:rPr>
          <w:rFonts w:hint="eastAsia"/>
          <w:sz w:val="24"/>
        </w:rPr>
        <w:t xml:space="preserve">　（１）継続性（活動内容及び活動期間）</w:t>
      </w:r>
    </w:p>
    <w:p w:rsidR="003757CA" w:rsidRDefault="003757CA" w:rsidP="003757CA">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3757CA" w:rsidRDefault="003757CA" w:rsidP="003757CA">
      <w:pPr>
        <w:ind w:left="960" w:hangingChars="400" w:hanging="960"/>
        <w:rPr>
          <w:sz w:val="24"/>
        </w:rPr>
      </w:pPr>
      <w:r>
        <w:rPr>
          <w:rFonts w:hint="eastAsia"/>
          <w:sz w:val="24"/>
        </w:rPr>
        <w:t xml:space="preserve">　　　・「　」内に、おおよその活動開始時期を記載してください。</w:t>
      </w:r>
    </w:p>
    <w:p w:rsidR="003757CA" w:rsidRDefault="003757CA" w:rsidP="003757CA">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3757CA" w:rsidRPr="00D907F6" w:rsidRDefault="003757CA" w:rsidP="003757CA">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3757CA" w:rsidRPr="00E33D28" w:rsidRDefault="003757CA" w:rsidP="003757C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21220A72" wp14:editId="31F77EE6">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4DB8C"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Cr6r92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3757CA" w:rsidRPr="00EA0494" w:rsidRDefault="003757CA" w:rsidP="003757CA">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757CA" w:rsidRPr="003824E5" w:rsidRDefault="003757CA" w:rsidP="003757CA">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757CA" w:rsidRPr="003824E5" w:rsidRDefault="003757CA" w:rsidP="003757CA">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757CA" w:rsidRPr="003824E5" w:rsidRDefault="003757CA" w:rsidP="003757CA">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3757CA" w:rsidRPr="00B91D55" w:rsidRDefault="003757CA" w:rsidP="003757CA">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Pr="004D1A99" w:rsidRDefault="003757CA" w:rsidP="003757CA">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3757CA" w:rsidRPr="00B91D55" w:rsidRDefault="003757CA" w:rsidP="003757CA">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Pr="00B91D55" w:rsidRDefault="003757CA" w:rsidP="003757CA">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7ECBFBF7" wp14:editId="728E3EB2">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91D64"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izeZe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3757CA" w:rsidRPr="00B91D55" w:rsidRDefault="003757CA" w:rsidP="003757CA">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3757CA" w:rsidRPr="00B91D55" w:rsidRDefault="003757CA" w:rsidP="003757CA">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Pr="00B91D55" w:rsidRDefault="003757CA" w:rsidP="003757CA">
      <w:pPr>
        <w:ind w:left="960" w:hangingChars="400" w:hanging="960"/>
        <w:jc w:val="right"/>
        <w:rPr>
          <w:sz w:val="24"/>
        </w:rPr>
      </w:pPr>
    </w:p>
    <w:p w:rsidR="003757CA" w:rsidRPr="00B91D55" w:rsidRDefault="003757CA" w:rsidP="003757CA">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Default="003757CA" w:rsidP="003757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Default="003757CA" w:rsidP="003757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3757CA" w:rsidRPr="008E4414" w:rsidRDefault="003757CA" w:rsidP="003757CA">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3757CA" w:rsidRPr="00EE023F" w:rsidRDefault="003757CA" w:rsidP="003757CA">
      <w:pPr>
        <w:ind w:left="960" w:hangingChars="400" w:hanging="960"/>
        <w:rPr>
          <w:sz w:val="24"/>
        </w:rPr>
      </w:pPr>
    </w:p>
    <w:p w:rsidR="003757CA" w:rsidRPr="00B91D55" w:rsidRDefault="003757CA" w:rsidP="003757CA">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Default="003757CA" w:rsidP="003757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Default="003757CA" w:rsidP="003757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3757CA" w:rsidRPr="008E4414" w:rsidRDefault="003757CA" w:rsidP="003757CA">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3757CA" w:rsidRPr="00B91D55" w:rsidRDefault="003757CA" w:rsidP="003757CA">
      <w:pPr>
        <w:rPr>
          <w:sz w:val="24"/>
        </w:rPr>
      </w:pPr>
    </w:p>
    <w:p w:rsidR="003757CA" w:rsidRPr="00B91D55" w:rsidRDefault="003757CA" w:rsidP="003757CA">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Default="003757CA" w:rsidP="003757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Default="003757CA" w:rsidP="003757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3757CA" w:rsidRPr="008E4414" w:rsidRDefault="003757CA" w:rsidP="003757CA">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757CA" w:rsidRPr="00B91D55" w:rsidRDefault="003757CA" w:rsidP="003757CA">
      <w:pPr>
        <w:rPr>
          <w:sz w:val="24"/>
        </w:rPr>
      </w:pPr>
    </w:p>
    <w:p w:rsidR="003757CA" w:rsidRPr="00B91D55" w:rsidRDefault="003757CA" w:rsidP="003757CA">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Default="003757CA" w:rsidP="003757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Pr="006844C0" w:rsidRDefault="003757CA" w:rsidP="003757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3757CA" w:rsidRPr="00EE023F" w:rsidRDefault="003757CA" w:rsidP="003757CA">
      <w:pPr>
        <w:rPr>
          <w:sz w:val="24"/>
        </w:rPr>
      </w:pPr>
    </w:p>
    <w:p w:rsidR="003757CA" w:rsidRPr="00B91D55" w:rsidRDefault="003757CA" w:rsidP="003757CA">
      <w:pPr>
        <w:rPr>
          <w:sz w:val="24"/>
        </w:rPr>
      </w:pPr>
      <w:r w:rsidRPr="00B91D55">
        <w:rPr>
          <w:rFonts w:hint="eastAsia"/>
          <w:sz w:val="24"/>
        </w:rPr>
        <w:t xml:space="preserve">　（２）協力性（活動実績）</w:t>
      </w:r>
    </w:p>
    <w:p w:rsidR="003757CA" w:rsidRPr="00B91D55" w:rsidRDefault="003757CA" w:rsidP="003757CA">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3757CA" w:rsidRPr="00B91D55" w:rsidRDefault="003757CA" w:rsidP="003757CA">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3757CA" w:rsidRPr="00B91D55" w:rsidRDefault="003757CA" w:rsidP="003757CA">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56081831" wp14:editId="0F94EE70">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30745"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ZrdMU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3757CA" w:rsidRPr="00B91D55" w:rsidRDefault="003757CA" w:rsidP="003757CA">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3757CA"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3757CA" w:rsidRDefault="003757CA" w:rsidP="003757CA">
      <w:pPr>
        <w:ind w:left="960" w:hangingChars="400" w:hanging="960"/>
        <w:rPr>
          <w:sz w:val="24"/>
        </w:rPr>
      </w:pPr>
    </w:p>
    <w:p w:rsidR="003757CA" w:rsidRPr="00B91D55" w:rsidRDefault="003757CA" w:rsidP="003757CA">
      <w:pPr>
        <w:ind w:left="960" w:hangingChars="400" w:hanging="960"/>
        <w:rPr>
          <w:sz w:val="24"/>
        </w:rPr>
      </w:pPr>
    </w:p>
    <w:p w:rsidR="003757CA" w:rsidRPr="00B91D55" w:rsidRDefault="003757CA" w:rsidP="003757CA">
      <w:pPr>
        <w:rPr>
          <w:sz w:val="24"/>
        </w:rPr>
      </w:pPr>
      <w:r w:rsidRPr="00B91D55">
        <w:rPr>
          <w:noProof/>
          <w:sz w:val="24"/>
        </w:rPr>
        <mc:AlternateContent>
          <mc:Choice Requires="wps">
            <w:drawing>
              <wp:anchor distT="0" distB="0" distL="114300" distR="114300" simplePos="0" relativeHeight="251663360" behindDoc="0" locked="0" layoutInCell="1" allowOverlap="1" wp14:anchorId="5F8C01F9" wp14:editId="19348BA5">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45A98"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" filled="f" strokecolor="#17375e" strokeweight="1.5pt">
                <v:textbox inset="5.85pt,.7pt,5.85pt,.7pt"/>
              </v:oval>
            </w:pict>
          </mc:Fallback>
        </mc:AlternateContent>
      </w:r>
    </w:p>
    <w:p w:rsidR="003757CA" w:rsidRPr="00B91D55" w:rsidRDefault="003757CA" w:rsidP="003757CA">
      <w:pPr>
        <w:rPr>
          <w:sz w:val="24"/>
        </w:rPr>
      </w:pPr>
      <w:r w:rsidRPr="00B91D55">
        <w:rPr>
          <w:rFonts w:hint="eastAsia"/>
          <w:sz w:val="24"/>
        </w:rPr>
        <w:t xml:space="preserve">　　　②当該実績に道路管理者との共同の企画あるいは活動が複数回ある。</w:t>
      </w:r>
    </w:p>
    <w:p w:rsidR="003757CA" w:rsidRPr="00B91D55" w:rsidRDefault="003757CA" w:rsidP="003757CA">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3757CA" w:rsidRPr="00B91D55" w:rsidRDefault="003757CA" w:rsidP="003757CA">
      <w:pPr>
        <w:ind w:left="960" w:hangingChars="400" w:hanging="960"/>
        <w:jc w:val="right"/>
        <w:rPr>
          <w:sz w:val="24"/>
        </w:rPr>
      </w:pPr>
      <w:r w:rsidRPr="00B91D55">
        <w:rPr>
          <w:rFonts w:hint="eastAsia"/>
          <w:sz w:val="24"/>
        </w:rPr>
        <w:t>→次のページへ続く</w:t>
      </w:r>
    </w:p>
    <w:p w:rsidR="003757CA" w:rsidRPr="00B91D55" w:rsidRDefault="003757CA" w:rsidP="003757CA">
      <w:pPr>
        <w:rPr>
          <w:sz w:val="24"/>
        </w:rPr>
      </w:pPr>
      <w:r w:rsidRPr="00B91D55">
        <w:rPr>
          <w:rFonts w:hint="eastAsia"/>
          <w:sz w:val="24"/>
        </w:rPr>
        <w:t xml:space="preserve">　　　③当該実績に関して、道路管理者から協力に関する表彰実績がある。</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3757CA" w:rsidRPr="00B91D55" w:rsidRDefault="003757CA" w:rsidP="003757CA">
      <w:pPr>
        <w:rPr>
          <w:sz w:val="24"/>
        </w:rPr>
      </w:pPr>
    </w:p>
    <w:p w:rsidR="003757CA" w:rsidRPr="00B91D55" w:rsidRDefault="003757CA" w:rsidP="003757CA">
      <w:pPr>
        <w:rPr>
          <w:sz w:val="24"/>
        </w:rPr>
      </w:pPr>
      <w:r w:rsidRPr="00B91D55">
        <w:rPr>
          <w:rFonts w:hint="eastAsia"/>
          <w:sz w:val="24"/>
        </w:rPr>
        <w:t xml:space="preserve">　　　④上記①②③に準じた道路管理者が認める活動実績がある。</w:t>
      </w:r>
    </w:p>
    <w:p w:rsidR="003757CA" w:rsidRPr="00B91D55" w:rsidRDefault="003757CA" w:rsidP="003757CA">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3757CA" w:rsidRPr="00B91D55" w:rsidRDefault="003757CA" w:rsidP="003757CA">
      <w:pPr>
        <w:rPr>
          <w:sz w:val="24"/>
        </w:rPr>
      </w:pPr>
    </w:p>
    <w:p w:rsidR="003757CA" w:rsidRPr="00B91D55" w:rsidRDefault="003757CA" w:rsidP="003757CA">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3757CA" w:rsidRPr="00B91D55" w:rsidRDefault="003757CA" w:rsidP="003757CA">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3757CA" w:rsidRPr="00B91D55" w:rsidRDefault="003757CA" w:rsidP="003757CA">
      <w:pPr>
        <w:ind w:leftChars="457" w:left="960" w:firstLineChars="13" w:firstLine="23"/>
        <w:rPr>
          <w:sz w:val="18"/>
        </w:rPr>
      </w:pPr>
    </w:p>
    <w:p w:rsidR="003757CA" w:rsidRPr="00B91D55" w:rsidRDefault="003757CA" w:rsidP="003757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3757CA" w:rsidRPr="00B91D55" w:rsidRDefault="003757CA" w:rsidP="003757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3757CA" w:rsidRPr="00B91D55" w:rsidRDefault="003757CA" w:rsidP="003757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3757CA" w:rsidRPr="00B91D55" w:rsidRDefault="003757CA" w:rsidP="003757CA">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3757CA" w:rsidRPr="00B91D55" w:rsidRDefault="003757CA" w:rsidP="003757CA">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3757CA" w:rsidRPr="00964007" w:rsidRDefault="003757CA" w:rsidP="003757CA">
      <w:pPr>
        <w:rPr>
          <w:sz w:val="24"/>
        </w:rPr>
      </w:pPr>
    </w:p>
    <w:p w:rsidR="003757CA" w:rsidRDefault="003757CA" w:rsidP="003757CA">
      <w:pPr>
        <w:rPr>
          <w:sz w:val="24"/>
        </w:rPr>
      </w:pPr>
    </w:p>
    <w:p w:rsidR="003757CA" w:rsidRPr="00D20C7B" w:rsidRDefault="003757CA" w:rsidP="003757CA">
      <w:pPr>
        <w:ind w:right="240"/>
        <w:jc w:val="right"/>
        <w:rPr>
          <w:sz w:val="24"/>
        </w:rPr>
      </w:pPr>
      <w:r>
        <w:rPr>
          <w:rFonts w:hint="eastAsia"/>
          <w:sz w:val="24"/>
        </w:rPr>
        <w:t>以上</w:t>
      </w:r>
    </w:p>
    <w:p w:rsidR="003757CA" w:rsidRPr="00D20C7B" w:rsidRDefault="003757CA" w:rsidP="003757CA">
      <w:pPr>
        <w:ind w:right="240"/>
        <w:jc w:val="left"/>
        <w:rPr>
          <w:rFonts w:hint="eastAsia"/>
          <w:sz w:val="24"/>
        </w:rPr>
      </w:pPr>
    </w:p>
    <w:sectPr w:rsidR="003757CA"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CC" w:rsidRDefault="008C67CC" w:rsidP="004C658B">
      <w:r>
        <w:separator/>
      </w:r>
    </w:p>
  </w:endnote>
  <w:endnote w:type="continuationSeparator" w:id="0">
    <w:p w:rsidR="008C67CC" w:rsidRDefault="008C67C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CC" w:rsidRDefault="008C67CC" w:rsidP="004C658B">
      <w:r>
        <w:separator/>
      </w:r>
    </w:p>
  </w:footnote>
  <w:footnote w:type="continuationSeparator" w:id="0">
    <w:p w:rsidR="008C67CC" w:rsidRDefault="008C67CC"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757CA" w:rsidRPr="003757CA">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706F1DAF"/>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757CA"/>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C67CC"/>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060C"/>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AE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AAED-7C93-4C4B-A644-7CB01951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07:03:00Z</dcterms:created>
  <dcterms:modified xsi:type="dcterms:W3CDTF">2022-10-25T07:03:00Z</dcterms:modified>
</cp:coreProperties>
</file>